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14" w:rsidRPr="00FE1A4B" w:rsidRDefault="00FE1A4B" w:rsidP="005D4D59">
      <w:pPr>
        <w:wordWrap w:val="0"/>
        <w:rPr>
          <w:rFonts w:asciiTheme="minorEastAsia" w:eastAsiaTheme="minorEastAsia" w:hAnsiTheme="minorEastAsia"/>
          <w:sz w:val="22"/>
        </w:rPr>
      </w:pPr>
      <w:r w:rsidRPr="00FE1A4B">
        <w:rPr>
          <w:rFonts w:asciiTheme="minorEastAsia" w:eastAsiaTheme="minorEastAsia" w:hAnsiTheme="minorEastAsia" w:hint="eastAsia"/>
          <w:sz w:val="22"/>
        </w:rPr>
        <w:t>様式</w:t>
      </w:r>
      <w:r w:rsidR="00CD2114" w:rsidRPr="00FE1A4B">
        <w:rPr>
          <w:rFonts w:asciiTheme="minorEastAsia" w:eastAsiaTheme="minorEastAsia" w:hAnsiTheme="minorEastAsia" w:hint="eastAsia"/>
          <w:sz w:val="22"/>
        </w:rPr>
        <w:t>第１号</w:t>
      </w:r>
    </w:p>
    <w:p w:rsidR="00CD2114" w:rsidRPr="00FE1A4B" w:rsidRDefault="00FE1A4B" w:rsidP="00FE1A4B">
      <w:pPr>
        <w:jc w:val="center"/>
        <w:rPr>
          <w:rFonts w:asciiTheme="minorEastAsia" w:eastAsiaTheme="minorEastAsia" w:hAnsiTheme="minorEastAsia"/>
          <w:sz w:val="22"/>
        </w:rPr>
      </w:pPr>
      <w:r w:rsidRPr="00FE1A4B">
        <w:rPr>
          <w:rFonts w:asciiTheme="minorEastAsia" w:eastAsiaTheme="minorEastAsia" w:hAnsiTheme="minorEastAsia" w:hint="eastAsia"/>
          <w:sz w:val="22"/>
        </w:rPr>
        <w:t>鯖江</w:t>
      </w:r>
      <w:r w:rsidR="00CD2114" w:rsidRPr="00FE1A4B">
        <w:rPr>
          <w:rFonts w:asciiTheme="minorEastAsia" w:eastAsiaTheme="minorEastAsia" w:hAnsiTheme="minorEastAsia" w:hint="eastAsia"/>
          <w:sz w:val="22"/>
        </w:rPr>
        <w:t>市保育士</w:t>
      </w:r>
      <w:r w:rsidR="005340A8">
        <w:rPr>
          <w:rFonts w:asciiTheme="minorEastAsia" w:eastAsiaTheme="minorEastAsia" w:hAnsiTheme="minorEastAsia" w:hint="eastAsia"/>
          <w:sz w:val="22"/>
        </w:rPr>
        <w:t>等</w:t>
      </w:r>
      <w:r w:rsidR="00CD2114" w:rsidRPr="00FE1A4B">
        <w:rPr>
          <w:rFonts w:asciiTheme="minorEastAsia" w:eastAsiaTheme="minorEastAsia" w:hAnsiTheme="minorEastAsia" w:hint="eastAsia"/>
          <w:sz w:val="22"/>
        </w:rPr>
        <w:t>養成修学資金貸付申請書</w:t>
      </w:r>
    </w:p>
    <w:p w:rsidR="00CD2114" w:rsidRPr="00FE1A4B" w:rsidRDefault="00CD2114" w:rsidP="00907461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FE1A4B">
        <w:rPr>
          <w:rFonts w:asciiTheme="minorEastAsia" w:eastAsiaTheme="minorEastAsia" w:hAnsiTheme="minorEastAsia" w:hint="eastAsia"/>
          <w:sz w:val="22"/>
        </w:rPr>
        <w:t>年　　月　　日</w:t>
      </w:r>
      <w:r w:rsidR="00907461" w:rsidRPr="00FE1A4B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CD2114" w:rsidRPr="00FE1A4B" w:rsidRDefault="00FE1A4B" w:rsidP="00FE1A4B">
      <w:pPr>
        <w:ind w:firstLineChars="200" w:firstLine="442"/>
        <w:rPr>
          <w:rFonts w:asciiTheme="minorEastAsia" w:eastAsiaTheme="minorEastAsia" w:hAnsiTheme="minorEastAsia"/>
          <w:sz w:val="22"/>
        </w:rPr>
      </w:pPr>
      <w:r w:rsidRPr="00FE1A4B">
        <w:rPr>
          <w:rFonts w:asciiTheme="minorEastAsia" w:eastAsiaTheme="minorEastAsia" w:hAnsiTheme="minorEastAsia" w:hint="eastAsia"/>
          <w:sz w:val="22"/>
        </w:rPr>
        <w:t>鯖江</w:t>
      </w:r>
      <w:r w:rsidR="00CD2114" w:rsidRPr="00FE1A4B">
        <w:rPr>
          <w:rFonts w:asciiTheme="minorEastAsia" w:eastAsiaTheme="minorEastAsia" w:hAnsiTheme="minorEastAsia" w:hint="eastAsia"/>
          <w:sz w:val="22"/>
        </w:rPr>
        <w:t xml:space="preserve">市長　</w:t>
      </w:r>
      <w:r w:rsidR="005340A8">
        <w:rPr>
          <w:rFonts w:asciiTheme="minorEastAsia" w:eastAsiaTheme="minorEastAsia" w:hAnsiTheme="minorEastAsia" w:hint="eastAsia"/>
          <w:sz w:val="22"/>
        </w:rPr>
        <w:t>殿</w:t>
      </w:r>
    </w:p>
    <w:p w:rsidR="00907461" w:rsidRPr="00FE1A4B" w:rsidRDefault="00907461" w:rsidP="00DA3B3F">
      <w:pPr>
        <w:rPr>
          <w:rFonts w:asciiTheme="minorEastAsia" w:eastAsiaTheme="minorEastAsia" w:hAnsiTheme="minorEastAsia"/>
          <w:sz w:val="22"/>
        </w:rPr>
      </w:pPr>
    </w:p>
    <w:p w:rsidR="00CD2114" w:rsidRPr="00FE1A4B" w:rsidRDefault="00FE1A4B" w:rsidP="00DA3B3F">
      <w:pPr>
        <w:ind w:firstLineChars="1900" w:firstLine="4198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申請者</w:t>
      </w:r>
      <w:r w:rsidR="00DA3B3F"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CD2114" w:rsidRPr="00FE1A4B">
        <w:rPr>
          <w:rFonts w:asciiTheme="minorEastAsia" w:eastAsiaTheme="minorEastAsia" w:hAnsiTheme="minorEastAsia" w:hint="eastAsia"/>
          <w:sz w:val="22"/>
        </w:rPr>
        <w:t xml:space="preserve">住所　</w:t>
      </w:r>
    </w:p>
    <w:p w:rsidR="00CD2114" w:rsidRPr="00FE1A4B" w:rsidRDefault="00CD2114" w:rsidP="00FE1A4B">
      <w:pPr>
        <w:ind w:firstLineChars="2400" w:firstLine="5303"/>
        <w:jc w:val="left"/>
        <w:rPr>
          <w:rFonts w:asciiTheme="minorEastAsia" w:eastAsiaTheme="minorEastAsia" w:hAnsiTheme="minorEastAsia"/>
          <w:sz w:val="22"/>
        </w:rPr>
      </w:pPr>
      <w:r w:rsidRPr="00FE1A4B">
        <w:rPr>
          <w:rFonts w:asciiTheme="minorEastAsia" w:eastAsiaTheme="minorEastAsia" w:hAnsiTheme="minorEastAsia" w:hint="eastAsia"/>
          <w:sz w:val="22"/>
        </w:rPr>
        <w:t xml:space="preserve">氏名　　　　　　　</w:t>
      </w:r>
      <w:r w:rsidR="00FE1A4B"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FE1A4B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A2278D" w:rsidRPr="00FE1A4B">
        <w:rPr>
          <w:rFonts w:asciiTheme="minorEastAsia" w:eastAsiaTheme="minorEastAsia" w:hAnsiTheme="minorEastAsia"/>
          <w:sz w:val="22"/>
        </w:rPr>
        <w:fldChar w:fldCharType="begin"/>
      </w:r>
      <w:r w:rsidR="00A2278D" w:rsidRPr="00FE1A4B">
        <w:rPr>
          <w:rFonts w:asciiTheme="minorEastAsia" w:eastAsiaTheme="minorEastAsia" w:hAnsiTheme="minorEastAsia"/>
          <w:sz w:val="22"/>
        </w:rPr>
        <w:instrText xml:space="preserve"> eq \o\ac(</w:instrText>
      </w:r>
      <w:r w:rsidR="00A2278D" w:rsidRPr="00FE1A4B">
        <w:rPr>
          <w:rFonts w:asciiTheme="minorEastAsia" w:eastAsiaTheme="minorEastAsia" w:hAnsiTheme="minorEastAsia" w:hint="eastAsia"/>
          <w:sz w:val="22"/>
        </w:rPr>
        <w:instrText>○</w:instrText>
      </w:r>
      <w:r w:rsidR="00A2278D" w:rsidRPr="00FE1A4B">
        <w:rPr>
          <w:rFonts w:asciiTheme="minorEastAsia" w:eastAsiaTheme="minorEastAsia" w:hAnsiTheme="minorEastAsia"/>
          <w:sz w:val="22"/>
        </w:rPr>
        <w:instrText>,</w:instrText>
      </w:r>
      <w:r w:rsidR="00A2278D" w:rsidRPr="00FE1A4B">
        <w:rPr>
          <w:rFonts w:asciiTheme="minorEastAsia" w:eastAsiaTheme="minorEastAsia" w:hAnsiTheme="minorEastAsia" w:hint="eastAsia"/>
          <w:position w:val="2"/>
          <w:sz w:val="22"/>
        </w:rPr>
        <w:instrText>印</w:instrText>
      </w:r>
      <w:r w:rsidR="00A2278D" w:rsidRPr="00FE1A4B">
        <w:rPr>
          <w:rFonts w:asciiTheme="minorEastAsia" w:eastAsiaTheme="minorEastAsia" w:hAnsiTheme="minorEastAsia"/>
          <w:sz w:val="22"/>
        </w:rPr>
        <w:instrText>)</w:instrText>
      </w:r>
      <w:r w:rsidR="00A2278D" w:rsidRPr="00FE1A4B">
        <w:rPr>
          <w:rFonts w:asciiTheme="minorEastAsia" w:eastAsiaTheme="minorEastAsia" w:hAnsiTheme="minorEastAsia"/>
          <w:sz w:val="22"/>
        </w:rPr>
        <w:fldChar w:fldCharType="end"/>
      </w:r>
    </w:p>
    <w:p w:rsidR="00CD2114" w:rsidRPr="00FE1A4B" w:rsidRDefault="00CD2114" w:rsidP="00CD2114">
      <w:pPr>
        <w:rPr>
          <w:rFonts w:asciiTheme="minorEastAsia" w:eastAsiaTheme="minorEastAsia" w:hAnsiTheme="minorEastAsia"/>
          <w:sz w:val="22"/>
        </w:rPr>
      </w:pPr>
    </w:p>
    <w:p w:rsidR="00CD2114" w:rsidRPr="00FE1A4B" w:rsidRDefault="00FE1A4B" w:rsidP="00FE1A4B">
      <w:pPr>
        <w:ind w:leftChars="100" w:left="241" w:firstLineChars="100" w:firstLine="221"/>
        <w:rPr>
          <w:rFonts w:asciiTheme="minorEastAsia" w:eastAsiaTheme="minorEastAsia" w:hAnsiTheme="minorEastAsia"/>
          <w:sz w:val="22"/>
        </w:rPr>
      </w:pPr>
      <w:r w:rsidRPr="00FE1A4B">
        <w:rPr>
          <w:rFonts w:asciiTheme="minorEastAsia" w:eastAsiaTheme="minorEastAsia" w:hAnsiTheme="minorEastAsia" w:hint="eastAsia"/>
          <w:sz w:val="22"/>
        </w:rPr>
        <w:t>鯖江</w:t>
      </w:r>
      <w:r w:rsidR="00CD2114" w:rsidRPr="00FE1A4B">
        <w:rPr>
          <w:rFonts w:asciiTheme="minorEastAsia" w:eastAsiaTheme="minorEastAsia" w:hAnsiTheme="minorEastAsia" w:hint="eastAsia"/>
          <w:sz w:val="22"/>
        </w:rPr>
        <w:t>市保育士</w:t>
      </w:r>
      <w:r w:rsidR="005340A8" w:rsidRPr="005340A8">
        <w:rPr>
          <w:rFonts w:ascii="ＭＳ 明朝" w:hAnsi="ＭＳ 明朝" w:hint="eastAsia"/>
          <w:sz w:val="22"/>
        </w:rPr>
        <w:t>等</w:t>
      </w:r>
      <w:r w:rsidR="00CD2114" w:rsidRPr="00FE1A4B">
        <w:rPr>
          <w:rFonts w:asciiTheme="minorEastAsia" w:eastAsiaTheme="minorEastAsia" w:hAnsiTheme="minorEastAsia" w:hint="eastAsia"/>
          <w:sz w:val="22"/>
        </w:rPr>
        <w:t>養成修学資金貸付条例第</w:t>
      </w:r>
      <w:r w:rsidRPr="00FE1A4B">
        <w:rPr>
          <w:rFonts w:asciiTheme="minorEastAsia" w:eastAsiaTheme="minorEastAsia" w:hAnsiTheme="minorEastAsia" w:hint="eastAsia"/>
          <w:sz w:val="22"/>
        </w:rPr>
        <w:t>６</w:t>
      </w:r>
      <w:r w:rsidR="00CD2114" w:rsidRPr="00FE1A4B">
        <w:rPr>
          <w:rFonts w:asciiTheme="minorEastAsia" w:eastAsiaTheme="minorEastAsia" w:hAnsiTheme="minorEastAsia" w:hint="eastAsia"/>
          <w:sz w:val="22"/>
        </w:rPr>
        <w:t>条の規定により</w:t>
      </w:r>
      <w:r w:rsidR="000A76C3" w:rsidRPr="00FE1A4B">
        <w:rPr>
          <w:rFonts w:asciiTheme="minorEastAsia" w:eastAsiaTheme="minorEastAsia" w:hAnsiTheme="minorEastAsia" w:hint="eastAsia"/>
          <w:sz w:val="22"/>
        </w:rPr>
        <w:t>保育士</w:t>
      </w:r>
      <w:r w:rsidR="005340A8" w:rsidRPr="005340A8">
        <w:rPr>
          <w:rFonts w:ascii="ＭＳ 明朝" w:hAnsi="ＭＳ 明朝" w:hint="eastAsia"/>
          <w:sz w:val="22"/>
        </w:rPr>
        <w:t>等</w:t>
      </w:r>
      <w:r w:rsidR="00B36798" w:rsidRPr="00FE1A4B">
        <w:rPr>
          <w:rFonts w:asciiTheme="minorEastAsia" w:eastAsiaTheme="minorEastAsia" w:hAnsiTheme="minorEastAsia" w:hint="eastAsia"/>
          <w:sz w:val="22"/>
        </w:rPr>
        <w:t>養成</w:t>
      </w:r>
      <w:r w:rsidR="00CD2114" w:rsidRPr="00FE1A4B">
        <w:rPr>
          <w:rFonts w:asciiTheme="minorEastAsia" w:eastAsiaTheme="minorEastAsia" w:hAnsiTheme="minorEastAsia" w:hint="eastAsia"/>
          <w:sz w:val="22"/>
        </w:rPr>
        <w:t>修学資金の貸付けを受けたいので、</w:t>
      </w:r>
      <w:r w:rsidR="00E654CB" w:rsidRPr="00E654CB">
        <w:rPr>
          <w:rFonts w:ascii="ＭＳ 明朝" w:hAnsi="ＭＳ 明朝" w:hint="eastAsia"/>
          <w:sz w:val="22"/>
        </w:rPr>
        <w:t>貸付けの</w:t>
      </w:r>
      <w:r w:rsidR="00E654CB">
        <w:rPr>
          <w:rFonts w:ascii="ＭＳ 明朝" w:hAnsi="ＭＳ 明朝" w:hint="eastAsia"/>
          <w:sz w:val="22"/>
        </w:rPr>
        <w:t>審査</w:t>
      </w:r>
      <w:r w:rsidR="00E654CB" w:rsidRPr="00E654CB">
        <w:rPr>
          <w:rFonts w:ascii="ＭＳ 明朝" w:hAnsi="ＭＳ 明朝" w:hint="eastAsia"/>
          <w:sz w:val="22"/>
        </w:rPr>
        <w:t>のために</w:t>
      </w:r>
      <w:r w:rsidR="00E654CB" w:rsidRPr="00DB5AD1">
        <w:rPr>
          <w:rFonts w:ascii="ＭＳ 明朝" w:hAnsi="ＭＳ 明朝" w:hint="eastAsia"/>
          <w:sz w:val="22"/>
        </w:rPr>
        <w:t>世帯状況および市税等の</w:t>
      </w:r>
      <w:r w:rsidR="00E654CB">
        <w:rPr>
          <w:rFonts w:ascii="ＭＳ 明朝" w:hAnsi="ＭＳ 明朝" w:hint="eastAsia"/>
          <w:sz w:val="22"/>
        </w:rPr>
        <w:t>課税・</w:t>
      </w:r>
      <w:r w:rsidR="00E654CB" w:rsidRPr="00DB5AD1">
        <w:rPr>
          <w:rFonts w:ascii="ＭＳ 明朝" w:hAnsi="ＭＳ 明朝" w:hint="eastAsia"/>
          <w:sz w:val="22"/>
        </w:rPr>
        <w:t>納入状況を</w:t>
      </w:r>
      <w:r w:rsidR="00E654CB">
        <w:rPr>
          <w:rFonts w:ascii="ＭＳ 明朝" w:hAnsi="ＭＳ 明朝" w:hint="eastAsia"/>
          <w:sz w:val="22"/>
        </w:rPr>
        <w:t>閲覧されることに同意の上、</w:t>
      </w:r>
      <w:r w:rsidR="00CD2114" w:rsidRPr="00FE1A4B">
        <w:rPr>
          <w:rFonts w:asciiTheme="minorEastAsia" w:eastAsiaTheme="minorEastAsia" w:hAnsiTheme="minorEastAsia" w:hint="eastAsia"/>
          <w:sz w:val="22"/>
        </w:rPr>
        <w:t>関係書類を添えて申請します。</w:t>
      </w:r>
    </w:p>
    <w:tbl>
      <w:tblPr>
        <w:tblW w:w="943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652"/>
        <w:gridCol w:w="993"/>
        <w:gridCol w:w="48"/>
        <w:gridCol w:w="1267"/>
        <w:gridCol w:w="700"/>
        <w:gridCol w:w="1861"/>
        <w:gridCol w:w="84"/>
        <w:gridCol w:w="2331"/>
      </w:tblGrid>
      <w:tr w:rsidR="005D4D59" w:rsidRPr="00FE1A4B" w:rsidTr="00FE1A4B">
        <w:tc>
          <w:tcPr>
            <w:tcW w:w="499" w:type="dxa"/>
            <w:vMerge w:val="restart"/>
            <w:textDirection w:val="tbRlV"/>
            <w:hideMark/>
          </w:tcPr>
          <w:p w:rsidR="00CD2114" w:rsidRPr="00FE1A4B" w:rsidRDefault="00907461" w:rsidP="00FE1A4B">
            <w:pPr>
              <w:spacing w:line="320" w:lineRule="exact"/>
              <w:ind w:leftChars="-9" w:left="-22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C64F5">
              <w:rPr>
                <w:rFonts w:asciiTheme="minorEastAsia" w:eastAsiaTheme="minorEastAsia" w:hAnsiTheme="minorEastAsia" w:cs="ＭＳ 明朝" w:hint="eastAsia"/>
                <w:spacing w:val="111"/>
                <w:kern w:val="0"/>
                <w:sz w:val="22"/>
                <w:fitText w:val="1105" w:id="1911311872"/>
              </w:rPr>
              <w:t>申請</w:t>
            </w:r>
            <w:r w:rsidRPr="003C64F5">
              <w:rPr>
                <w:rFonts w:asciiTheme="minorEastAsia" w:eastAsiaTheme="minorEastAsia" w:hAnsiTheme="minorEastAsia" w:cs="ＭＳ 明朝" w:hint="eastAsia"/>
                <w:kern w:val="0"/>
                <w:sz w:val="22"/>
                <w:fitText w:val="1105" w:id="1911311872"/>
              </w:rPr>
              <w:t>者</w:t>
            </w:r>
          </w:p>
        </w:tc>
        <w:tc>
          <w:tcPr>
            <w:tcW w:w="1652" w:type="dxa"/>
            <w:hideMark/>
          </w:tcPr>
          <w:p w:rsidR="00CD2114" w:rsidRPr="00FE1A4B" w:rsidRDefault="002D2BA3" w:rsidP="00FE1A4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 w:cs="ＭＳ 明朝" w:hint="eastAsia"/>
                <w:sz w:val="22"/>
              </w:rPr>
              <w:t>フリガナ</w:t>
            </w:r>
          </w:p>
        </w:tc>
        <w:tc>
          <w:tcPr>
            <w:tcW w:w="3008" w:type="dxa"/>
            <w:gridSpan w:val="4"/>
          </w:tcPr>
          <w:p w:rsidR="00CD2114" w:rsidRPr="00FE1A4B" w:rsidRDefault="00CD2114" w:rsidP="00CE4F01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45" w:type="dxa"/>
            <w:gridSpan w:val="2"/>
            <w:vMerge w:val="restart"/>
            <w:vAlign w:val="center"/>
            <w:hideMark/>
          </w:tcPr>
          <w:p w:rsidR="00CD2114" w:rsidRPr="00FE1A4B" w:rsidRDefault="00CD2114" w:rsidP="00FE1A4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 w:cs="ＭＳ 明朝" w:hint="eastAsia"/>
                <w:sz w:val="22"/>
              </w:rPr>
              <w:t>生年月</w:t>
            </w:r>
            <w:r w:rsidRPr="00FE1A4B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331" w:type="dxa"/>
            <w:vMerge w:val="restart"/>
            <w:vAlign w:val="center"/>
          </w:tcPr>
          <w:p w:rsidR="00CD2114" w:rsidRPr="00FE1A4B" w:rsidRDefault="00CD2114" w:rsidP="00FE1A4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D4D59" w:rsidRPr="00FE1A4B" w:rsidTr="00CE4F01">
        <w:trPr>
          <w:trHeight w:val="70"/>
        </w:trPr>
        <w:tc>
          <w:tcPr>
            <w:tcW w:w="499" w:type="dxa"/>
            <w:vMerge/>
            <w:vAlign w:val="center"/>
            <w:hideMark/>
          </w:tcPr>
          <w:p w:rsidR="00CD2114" w:rsidRPr="00FE1A4B" w:rsidRDefault="00CD2114" w:rsidP="00CE4F01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52" w:type="dxa"/>
            <w:hideMark/>
          </w:tcPr>
          <w:p w:rsidR="00CD2114" w:rsidRPr="00FE1A4B" w:rsidRDefault="00CD2114" w:rsidP="00FE1A4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 w:cs="ＭＳ 明朝" w:hint="eastAsia"/>
                <w:sz w:val="22"/>
              </w:rPr>
              <w:t>氏</w:t>
            </w:r>
            <w:r w:rsidRPr="00FE1A4B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3008" w:type="dxa"/>
            <w:gridSpan w:val="4"/>
          </w:tcPr>
          <w:p w:rsidR="00CD2114" w:rsidRPr="00FE1A4B" w:rsidRDefault="00CD2114" w:rsidP="00CE4F01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45" w:type="dxa"/>
            <w:gridSpan w:val="2"/>
            <w:vMerge/>
            <w:hideMark/>
          </w:tcPr>
          <w:p w:rsidR="00CD2114" w:rsidRPr="00FE1A4B" w:rsidRDefault="00CD2114" w:rsidP="00CE4F01">
            <w:pPr>
              <w:widowControl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31" w:type="dxa"/>
            <w:vMerge/>
            <w:hideMark/>
          </w:tcPr>
          <w:p w:rsidR="00CD2114" w:rsidRPr="00FE1A4B" w:rsidRDefault="00CD2114" w:rsidP="00CE4F01">
            <w:pPr>
              <w:widowControl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D4D59" w:rsidRPr="00FE1A4B" w:rsidTr="00CE4F01">
        <w:trPr>
          <w:trHeight w:val="70"/>
        </w:trPr>
        <w:tc>
          <w:tcPr>
            <w:tcW w:w="499" w:type="dxa"/>
            <w:vMerge/>
            <w:vAlign w:val="center"/>
            <w:hideMark/>
          </w:tcPr>
          <w:p w:rsidR="00CD2114" w:rsidRPr="00FE1A4B" w:rsidRDefault="00CD2114" w:rsidP="00CE4F01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52" w:type="dxa"/>
            <w:hideMark/>
          </w:tcPr>
          <w:p w:rsidR="00CD2114" w:rsidRPr="00FE1A4B" w:rsidRDefault="00CD2114" w:rsidP="00FE1A4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 w:cs="ＭＳ 明朝" w:hint="eastAsia"/>
                <w:sz w:val="22"/>
              </w:rPr>
              <w:t>電話番</w:t>
            </w:r>
            <w:r w:rsidRPr="00FE1A4B">
              <w:rPr>
                <w:rFonts w:asciiTheme="minorEastAsia" w:eastAsiaTheme="minorEastAsia" w:hAnsiTheme="minorEastAsia" w:hint="eastAsia"/>
                <w:sz w:val="22"/>
              </w:rPr>
              <w:t>号</w:t>
            </w:r>
          </w:p>
        </w:tc>
        <w:tc>
          <w:tcPr>
            <w:tcW w:w="4953" w:type="dxa"/>
            <w:gridSpan w:val="6"/>
          </w:tcPr>
          <w:p w:rsidR="00CD2114" w:rsidRPr="00FE1A4B" w:rsidRDefault="00CD2114" w:rsidP="00CE4F01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31" w:type="dxa"/>
            <w:vMerge w:val="restart"/>
          </w:tcPr>
          <w:p w:rsidR="00CD2114" w:rsidRPr="00FE1A4B" w:rsidRDefault="00CD2114" w:rsidP="00FE1A4B">
            <w:pPr>
              <w:widowControl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 w:hint="eastAsia"/>
                <w:sz w:val="22"/>
              </w:rPr>
              <w:t>写真貼付欄</w:t>
            </w:r>
          </w:p>
        </w:tc>
      </w:tr>
      <w:tr w:rsidR="005D4D59" w:rsidRPr="00FE1A4B" w:rsidTr="00CE4F01">
        <w:trPr>
          <w:trHeight w:val="70"/>
        </w:trPr>
        <w:tc>
          <w:tcPr>
            <w:tcW w:w="499" w:type="dxa"/>
            <w:vMerge/>
            <w:vAlign w:val="center"/>
            <w:hideMark/>
          </w:tcPr>
          <w:p w:rsidR="00CD2114" w:rsidRPr="00FE1A4B" w:rsidRDefault="00CD2114" w:rsidP="00CE4F01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652" w:type="dxa"/>
            <w:hideMark/>
          </w:tcPr>
          <w:p w:rsidR="00CD2114" w:rsidRPr="00FE1A4B" w:rsidRDefault="00CD2114" w:rsidP="00FE1A4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 w:cs="ＭＳ 明朝" w:hint="eastAsia"/>
                <w:sz w:val="22"/>
              </w:rPr>
              <w:t>健康状</w:t>
            </w:r>
            <w:r w:rsidRPr="00FE1A4B">
              <w:rPr>
                <w:rFonts w:asciiTheme="minorEastAsia" w:eastAsiaTheme="minorEastAsia" w:hAnsiTheme="minorEastAsia" w:hint="eastAsia"/>
                <w:sz w:val="22"/>
              </w:rPr>
              <w:t>況</w:t>
            </w:r>
          </w:p>
        </w:tc>
        <w:tc>
          <w:tcPr>
            <w:tcW w:w="4953" w:type="dxa"/>
            <w:gridSpan w:val="6"/>
          </w:tcPr>
          <w:p w:rsidR="00CD2114" w:rsidRPr="00FE1A4B" w:rsidRDefault="00CD2114" w:rsidP="00CE4F01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31" w:type="dxa"/>
            <w:vMerge/>
            <w:hideMark/>
          </w:tcPr>
          <w:p w:rsidR="00CD2114" w:rsidRPr="00FE1A4B" w:rsidRDefault="00CD2114" w:rsidP="00CE4F01">
            <w:pPr>
              <w:widowControl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D2114" w:rsidRPr="00FE1A4B" w:rsidTr="00CE4F01">
        <w:trPr>
          <w:trHeight w:val="70"/>
        </w:trPr>
        <w:tc>
          <w:tcPr>
            <w:tcW w:w="499" w:type="dxa"/>
            <w:vMerge/>
            <w:vAlign w:val="center"/>
            <w:hideMark/>
          </w:tcPr>
          <w:p w:rsidR="00CD2114" w:rsidRPr="00FE1A4B" w:rsidRDefault="00CD2114" w:rsidP="00CE4F01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605" w:type="dxa"/>
            <w:gridSpan w:val="7"/>
            <w:hideMark/>
          </w:tcPr>
          <w:p w:rsidR="00CD2114" w:rsidRPr="00FE1A4B" w:rsidRDefault="00CD2114" w:rsidP="00CE4F01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 w:cs="ＭＳ 明朝" w:hint="eastAsia"/>
                <w:sz w:val="22"/>
              </w:rPr>
              <w:t>最終学歴</w:t>
            </w:r>
            <w:r w:rsidR="00FE1A4B" w:rsidRPr="00FE1A4B">
              <w:rPr>
                <w:rFonts w:asciiTheme="minorEastAsia" w:eastAsiaTheme="minorEastAsia" w:hAnsiTheme="minorEastAsia" w:cs="ＭＳ 明朝" w:hint="eastAsia"/>
                <w:sz w:val="22"/>
              </w:rPr>
              <w:t>およ</w:t>
            </w:r>
            <w:r w:rsidRPr="00FE1A4B">
              <w:rPr>
                <w:rFonts w:asciiTheme="minorEastAsia" w:eastAsiaTheme="minorEastAsia" w:hAnsiTheme="minorEastAsia" w:cs="ＭＳ 明朝" w:hint="eastAsia"/>
                <w:sz w:val="22"/>
              </w:rPr>
              <w:t>び職歴がある場合は最終職</w:t>
            </w:r>
            <w:r w:rsidRPr="00FE1A4B">
              <w:rPr>
                <w:rFonts w:asciiTheme="minorEastAsia" w:eastAsiaTheme="minorEastAsia" w:hAnsiTheme="minorEastAsia" w:hint="eastAsia"/>
                <w:sz w:val="22"/>
              </w:rPr>
              <w:t>歴</w:t>
            </w:r>
          </w:p>
        </w:tc>
        <w:tc>
          <w:tcPr>
            <w:tcW w:w="2331" w:type="dxa"/>
            <w:vMerge/>
            <w:hideMark/>
          </w:tcPr>
          <w:p w:rsidR="00CD2114" w:rsidRPr="00FE1A4B" w:rsidRDefault="00CD2114" w:rsidP="00CE4F01">
            <w:pPr>
              <w:widowControl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C64F5" w:rsidRPr="00FE1A4B" w:rsidTr="00FE1A4B">
        <w:trPr>
          <w:trHeight w:val="57"/>
        </w:trPr>
        <w:tc>
          <w:tcPr>
            <w:tcW w:w="499" w:type="dxa"/>
            <w:vMerge/>
            <w:vAlign w:val="center"/>
            <w:hideMark/>
          </w:tcPr>
          <w:p w:rsidR="003C64F5" w:rsidRPr="00FE1A4B" w:rsidRDefault="003C64F5" w:rsidP="00CE4F01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45" w:type="dxa"/>
            <w:gridSpan w:val="2"/>
          </w:tcPr>
          <w:p w:rsidR="003C64F5" w:rsidRPr="00FE1A4B" w:rsidRDefault="003C64F5" w:rsidP="00806FE4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 w:hint="eastAsia"/>
                <w:sz w:val="22"/>
              </w:rPr>
              <w:t xml:space="preserve">　　年　　月から</w:t>
            </w:r>
          </w:p>
          <w:p w:rsidR="003C64F5" w:rsidRPr="00FE1A4B" w:rsidRDefault="003C64F5" w:rsidP="00806FE4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 w:hint="eastAsia"/>
                <w:sz w:val="22"/>
              </w:rPr>
              <w:t xml:space="preserve">　　年　　月まで</w:t>
            </w:r>
          </w:p>
        </w:tc>
        <w:tc>
          <w:tcPr>
            <w:tcW w:w="1315" w:type="dxa"/>
            <w:gridSpan w:val="2"/>
            <w:vAlign w:val="center"/>
          </w:tcPr>
          <w:p w:rsidR="003C64F5" w:rsidRPr="00FE1A4B" w:rsidRDefault="003C64F5" w:rsidP="00FE1A4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 w:hint="eastAsia"/>
                <w:sz w:val="22"/>
              </w:rPr>
              <w:t>学校名</w:t>
            </w:r>
          </w:p>
        </w:tc>
        <w:tc>
          <w:tcPr>
            <w:tcW w:w="2645" w:type="dxa"/>
            <w:gridSpan w:val="3"/>
            <w:vAlign w:val="center"/>
          </w:tcPr>
          <w:p w:rsidR="003C64F5" w:rsidRPr="00FE1A4B" w:rsidRDefault="003C64F5" w:rsidP="00FE1A4B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31" w:type="dxa"/>
            <w:vMerge/>
            <w:hideMark/>
          </w:tcPr>
          <w:p w:rsidR="003C64F5" w:rsidRPr="00FE1A4B" w:rsidRDefault="003C64F5" w:rsidP="00CE4F01">
            <w:pPr>
              <w:widowControl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D4D59" w:rsidRPr="00FE1A4B" w:rsidTr="00FE1A4B">
        <w:trPr>
          <w:trHeight w:val="57"/>
        </w:trPr>
        <w:tc>
          <w:tcPr>
            <w:tcW w:w="499" w:type="dxa"/>
            <w:vMerge/>
            <w:vAlign w:val="center"/>
            <w:hideMark/>
          </w:tcPr>
          <w:p w:rsidR="00CD2114" w:rsidRPr="00FE1A4B" w:rsidRDefault="00CD2114" w:rsidP="00CE4F01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45" w:type="dxa"/>
            <w:gridSpan w:val="2"/>
          </w:tcPr>
          <w:p w:rsidR="00CD2114" w:rsidRPr="00FE1A4B" w:rsidRDefault="00CD2114" w:rsidP="00806FE4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 w:hint="eastAsia"/>
                <w:sz w:val="22"/>
              </w:rPr>
              <w:t xml:space="preserve">　　年　　月から</w:t>
            </w:r>
          </w:p>
          <w:p w:rsidR="00CD2114" w:rsidRPr="00FE1A4B" w:rsidRDefault="00CD2114" w:rsidP="00806FE4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 w:hint="eastAsia"/>
                <w:sz w:val="22"/>
              </w:rPr>
              <w:t xml:space="preserve">　　年　　月まで</w:t>
            </w:r>
          </w:p>
        </w:tc>
        <w:tc>
          <w:tcPr>
            <w:tcW w:w="1315" w:type="dxa"/>
            <w:gridSpan w:val="2"/>
            <w:vAlign w:val="center"/>
          </w:tcPr>
          <w:p w:rsidR="00CD2114" w:rsidRPr="00FE1A4B" w:rsidRDefault="00CD2114" w:rsidP="00FE1A4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 w:hint="eastAsia"/>
                <w:sz w:val="22"/>
              </w:rPr>
              <w:t>勤務先名</w:t>
            </w:r>
          </w:p>
        </w:tc>
        <w:tc>
          <w:tcPr>
            <w:tcW w:w="2645" w:type="dxa"/>
            <w:gridSpan w:val="3"/>
            <w:vAlign w:val="center"/>
          </w:tcPr>
          <w:p w:rsidR="00CD2114" w:rsidRPr="00FE1A4B" w:rsidRDefault="00CD2114" w:rsidP="00FE1A4B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31" w:type="dxa"/>
            <w:vMerge/>
            <w:hideMark/>
          </w:tcPr>
          <w:p w:rsidR="00CD2114" w:rsidRPr="00FE1A4B" w:rsidRDefault="00CD2114" w:rsidP="00CE4F01">
            <w:pPr>
              <w:widowControl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D4D59" w:rsidRPr="00FE1A4B" w:rsidTr="00CE4F01">
        <w:trPr>
          <w:trHeight w:val="70"/>
        </w:trPr>
        <w:tc>
          <w:tcPr>
            <w:tcW w:w="499" w:type="dxa"/>
            <w:vMerge/>
            <w:vAlign w:val="center"/>
            <w:hideMark/>
          </w:tcPr>
          <w:p w:rsidR="00CD2114" w:rsidRPr="00FE1A4B" w:rsidRDefault="00CD2114" w:rsidP="00CE4F01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45" w:type="dxa"/>
            <w:gridSpan w:val="2"/>
            <w:vMerge w:val="restart"/>
            <w:hideMark/>
          </w:tcPr>
          <w:p w:rsidR="00CD2114" w:rsidRPr="00FE1A4B" w:rsidRDefault="00CD2114" w:rsidP="00CE4F01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 w:cs="ＭＳ 明朝" w:hint="eastAsia"/>
                <w:sz w:val="22"/>
              </w:rPr>
              <w:t>在学する指</w:t>
            </w:r>
            <w:r w:rsidRPr="00FE1A4B">
              <w:rPr>
                <w:rFonts w:asciiTheme="minorEastAsia" w:eastAsiaTheme="minorEastAsia" w:hAnsiTheme="minorEastAsia" w:hint="eastAsia"/>
                <w:sz w:val="22"/>
              </w:rPr>
              <w:t>定保育士養成施設</w:t>
            </w:r>
          </w:p>
        </w:tc>
        <w:tc>
          <w:tcPr>
            <w:tcW w:w="1315" w:type="dxa"/>
            <w:gridSpan w:val="2"/>
            <w:hideMark/>
          </w:tcPr>
          <w:p w:rsidR="00CD2114" w:rsidRPr="00FE1A4B" w:rsidRDefault="00CD2114" w:rsidP="00FE1A4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 w:hint="eastAsia"/>
                <w:sz w:val="22"/>
              </w:rPr>
              <w:t>施設名</w:t>
            </w:r>
          </w:p>
        </w:tc>
        <w:tc>
          <w:tcPr>
            <w:tcW w:w="4976" w:type="dxa"/>
            <w:gridSpan w:val="4"/>
          </w:tcPr>
          <w:p w:rsidR="00CD2114" w:rsidRPr="00FE1A4B" w:rsidRDefault="00CD2114" w:rsidP="00CE4F01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D4D59" w:rsidRPr="00FE1A4B" w:rsidTr="00CE4F01">
        <w:trPr>
          <w:trHeight w:val="70"/>
        </w:trPr>
        <w:tc>
          <w:tcPr>
            <w:tcW w:w="499" w:type="dxa"/>
            <w:vMerge/>
            <w:vAlign w:val="center"/>
            <w:hideMark/>
          </w:tcPr>
          <w:p w:rsidR="00CD2114" w:rsidRPr="00FE1A4B" w:rsidRDefault="00CD2114" w:rsidP="00CE4F01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45" w:type="dxa"/>
            <w:gridSpan w:val="2"/>
            <w:vMerge/>
            <w:hideMark/>
          </w:tcPr>
          <w:p w:rsidR="00CD2114" w:rsidRPr="00FE1A4B" w:rsidRDefault="00CD2114" w:rsidP="00CE4F01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15" w:type="dxa"/>
            <w:gridSpan w:val="2"/>
            <w:hideMark/>
          </w:tcPr>
          <w:p w:rsidR="00CD2114" w:rsidRPr="00FE1A4B" w:rsidRDefault="00CD2114" w:rsidP="00FE1A4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 w:cs="ＭＳ 明朝" w:hint="eastAsia"/>
                <w:sz w:val="22"/>
              </w:rPr>
              <w:t>学部・学</w:t>
            </w:r>
            <w:r w:rsidRPr="00FE1A4B">
              <w:rPr>
                <w:rFonts w:asciiTheme="minorEastAsia" w:eastAsiaTheme="minorEastAsia" w:hAnsiTheme="minorEastAsia" w:hint="eastAsia"/>
                <w:sz w:val="22"/>
              </w:rPr>
              <w:t>科</w:t>
            </w:r>
          </w:p>
        </w:tc>
        <w:tc>
          <w:tcPr>
            <w:tcW w:w="4976" w:type="dxa"/>
            <w:gridSpan w:val="4"/>
          </w:tcPr>
          <w:p w:rsidR="00CD2114" w:rsidRPr="00FE1A4B" w:rsidRDefault="00CD2114" w:rsidP="00CE4F01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D4D59" w:rsidRPr="00FE1A4B" w:rsidTr="00CE4F01">
        <w:trPr>
          <w:trHeight w:val="70"/>
        </w:trPr>
        <w:tc>
          <w:tcPr>
            <w:tcW w:w="499" w:type="dxa"/>
            <w:vMerge/>
            <w:vAlign w:val="center"/>
            <w:hideMark/>
          </w:tcPr>
          <w:p w:rsidR="00CD2114" w:rsidRPr="00FE1A4B" w:rsidRDefault="00CD2114" w:rsidP="00CE4F01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45" w:type="dxa"/>
            <w:gridSpan w:val="2"/>
            <w:vMerge/>
            <w:hideMark/>
          </w:tcPr>
          <w:p w:rsidR="00CD2114" w:rsidRPr="00FE1A4B" w:rsidRDefault="00CD2114" w:rsidP="00CE4F01">
            <w:pPr>
              <w:widowControl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15" w:type="dxa"/>
            <w:gridSpan w:val="2"/>
            <w:hideMark/>
          </w:tcPr>
          <w:p w:rsidR="00CD2114" w:rsidRPr="00FE1A4B" w:rsidRDefault="00CD2114" w:rsidP="00FE1A4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 w:cs="ＭＳ 明朝" w:hint="eastAsia"/>
                <w:sz w:val="22"/>
              </w:rPr>
              <w:t>課程</w:t>
            </w:r>
            <w:r w:rsidRPr="00FE1A4B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4976" w:type="dxa"/>
            <w:gridSpan w:val="4"/>
          </w:tcPr>
          <w:p w:rsidR="00CD2114" w:rsidRPr="00FE1A4B" w:rsidRDefault="00CD2114" w:rsidP="00CE4F01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（　　年制）</w:t>
            </w:r>
          </w:p>
        </w:tc>
      </w:tr>
      <w:tr w:rsidR="005D4D59" w:rsidRPr="00FE1A4B" w:rsidTr="00CE4F01">
        <w:trPr>
          <w:trHeight w:val="70"/>
        </w:trPr>
        <w:tc>
          <w:tcPr>
            <w:tcW w:w="499" w:type="dxa"/>
            <w:vMerge/>
            <w:vAlign w:val="center"/>
            <w:hideMark/>
          </w:tcPr>
          <w:p w:rsidR="00CD2114" w:rsidRPr="00FE1A4B" w:rsidRDefault="00CD2114" w:rsidP="00CE4F01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45" w:type="dxa"/>
            <w:gridSpan w:val="2"/>
            <w:vMerge/>
            <w:hideMark/>
          </w:tcPr>
          <w:p w:rsidR="00CD2114" w:rsidRPr="00FE1A4B" w:rsidRDefault="00CD2114" w:rsidP="00CE4F01">
            <w:pPr>
              <w:widowControl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15" w:type="dxa"/>
            <w:gridSpan w:val="2"/>
            <w:hideMark/>
          </w:tcPr>
          <w:p w:rsidR="00CD2114" w:rsidRPr="00FE1A4B" w:rsidRDefault="00CD2114" w:rsidP="00FE1A4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 w:cs="ＭＳ 明朝" w:hint="eastAsia"/>
                <w:sz w:val="22"/>
              </w:rPr>
              <w:t>学</w:t>
            </w:r>
            <w:r w:rsidRPr="00FE1A4B">
              <w:rPr>
                <w:rFonts w:asciiTheme="minorEastAsia" w:eastAsiaTheme="minorEastAsia" w:hAnsiTheme="minorEastAsia" w:hint="eastAsia"/>
                <w:sz w:val="22"/>
              </w:rPr>
              <w:t>年</w:t>
            </w:r>
          </w:p>
        </w:tc>
        <w:tc>
          <w:tcPr>
            <w:tcW w:w="4976" w:type="dxa"/>
            <w:gridSpan w:val="4"/>
          </w:tcPr>
          <w:p w:rsidR="00CD2114" w:rsidRPr="00FE1A4B" w:rsidRDefault="00CD2114" w:rsidP="00CE4F01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D4D59" w:rsidRPr="00FE1A4B" w:rsidTr="00CE4F01">
        <w:trPr>
          <w:trHeight w:val="567"/>
        </w:trPr>
        <w:tc>
          <w:tcPr>
            <w:tcW w:w="499" w:type="dxa"/>
            <w:vMerge/>
            <w:vAlign w:val="center"/>
            <w:hideMark/>
          </w:tcPr>
          <w:p w:rsidR="00CD2114" w:rsidRPr="00FE1A4B" w:rsidRDefault="00CD2114" w:rsidP="00CE4F01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45" w:type="dxa"/>
            <w:gridSpan w:val="2"/>
            <w:vMerge/>
            <w:hideMark/>
          </w:tcPr>
          <w:p w:rsidR="00CD2114" w:rsidRPr="00FE1A4B" w:rsidRDefault="00CD2114" w:rsidP="00CE4F01">
            <w:pPr>
              <w:widowControl/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15" w:type="dxa"/>
            <w:gridSpan w:val="2"/>
          </w:tcPr>
          <w:p w:rsidR="00CD2114" w:rsidRPr="00FE1A4B" w:rsidRDefault="00CD2114" w:rsidP="00FE1A4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 w:hint="eastAsia"/>
                <w:sz w:val="22"/>
              </w:rPr>
              <w:t>卒業予定年月</w:t>
            </w:r>
          </w:p>
        </w:tc>
        <w:tc>
          <w:tcPr>
            <w:tcW w:w="4976" w:type="dxa"/>
            <w:gridSpan w:val="4"/>
          </w:tcPr>
          <w:p w:rsidR="00CD2114" w:rsidRPr="00FE1A4B" w:rsidRDefault="00CD2114" w:rsidP="00CE4F01">
            <w:pPr>
              <w:spacing w:line="32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D2114" w:rsidRPr="00FE1A4B" w:rsidTr="00CE4F01">
        <w:trPr>
          <w:trHeight w:val="70"/>
        </w:trPr>
        <w:tc>
          <w:tcPr>
            <w:tcW w:w="499" w:type="dxa"/>
            <w:vMerge/>
            <w:vAlign w:val="center"/>
            <w:hideMark/>
          </w:tcPr>
          <w:p w:rsidR="00CD2114" w:rsidRPr="00FE1A4B" w:rsidRDefault="00CD2114" w:rsidP="00CE4F01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521" w:type="dxa"/>
            <w:gridSpan w:val="6"/>
          </w:tcPr>
          <w:p w:rsidR="00CD2114" w:rsidRPr="00FE1A4B" w:rsidRDefault="00CD2114" w:rsidP="00CE4F01">
            <w:pPr>
              <w:spacing w:line="320" w:lineRule="exact"/>
              <w:ind w:left="60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 w:hint="eastAsia"/>
                <w:sz w:val="22"/>
              </w:rPr>
              <w:t>現在受けている（受ける予定のある）他の貸付け等の有無</w:t>
            </w:r>
          </w:p>
        </w:tc>
        <w:tc>
          <w:tcPr>
            <w:tcW w:w="2415" w:type="dxa"/>
            <w:gridSpan w:val="2"/>
          </w:tcPr>
          <w:p w:rsidR="00CD2114" w:rsidRPr="00FE1A4B" w:rsidRDefault="00CD2114" w:rsidP="00FE1A4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D2114" w:rsidRPr="00FE1A4B" w:rsidTr="00CE4F01">
        <w:trPr>
          <w:trHeight w:val="70"/>
        </w:trPr>
        <w:tc>
          <w:tcPr>
            <w:tcW w:w="499" w:type="dxa"/>
            <w:vMerge/>
            <w:vAlign w:val="center"/>
            <w:hideMark/>
          </w:tcPr>
          <w:p w:rsidR="00CD2114" w:rsidRPr="00FE1A4B" w:rsidRDefault="00CD2114" w:rsidP="00CE4F01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936" w:type="dxa"/>
            <w:gridSpan w:val="8"/>
          </w:tcPr>
          <w:p w:rsidR="001821E9" w:rsidRPr="00FE1A4B" w:rsidRDefault="00CD2114" w:rsidP="00CE4F01">
            <w:pPr>
              <w:spacing w:line="320" w:lineRule="exact"/>
              <w:ind w:left="60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 w:hint="eastAsia"/>
                <w:sz w:val="22"/>
              </w:rPr>
              <w:t>有の場合　制度名（　　　　　　　　　　　　　　　　　　　　　　　　　）</w:t>
            </w:r>
          </w:p>
        </w:tc>
      </w:tr>
      <w:tr w:rsidR="00FE1A4B" w:rsidRPr="00FE1A4B" w:rsidTr="00FE1A4B">
        <w:trPr>
          <w:trHeight w:val="70"/>
        </w:trPr>
        <w:tc>
          <w:tcPr>
            <w:tcW w:w="499" w:type="dxa"/>
            <w:vMerge w:val="restart"/>
            <w:textDirection w:val="tbRlV"/>
            <w:vAlign w:val="center"/>
          </w:tcPr>
          <w:p w:rsidR="00FE1A4B" w:rsidRPr="00FE1A4B" w:rsidRDefault="00FE1A4B" w:rsidP="00FE1A4B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 w:hint="eastAsia"/>
                <w:sz w:val="22"/>
              </w:rPr>
              <w:t>連帯保証人</w:t>
            </w:r>
          </w:p>
        </w:tc>
        <w:tc>
          <w:tcPr>
            <w:tcW w:w="2693" w:type="dxa"/>
            <w:gridSpan w:val="3"/>
            <w:vAlign w:val="center"/>
          </w:tcPr>
          <w:p w:rsidR="00FE1A4B" w:rsidRPr="00FE1A4B" w:rsidRDefault="00FE1A4B" w:rsidP="00787B1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6243" w:type="dxa"/>
            <w:gridSpan w:val="5"/>
            <w:vAlign w:val="center"/>
          </w:tcPr>
          <w:p w:rsidR="00FE1A4B" w:rsidRPr="00FE1A4B" w:rsidRDefault="00FE1A4B" w:rsidP="00CE4F0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E1A4B" w:rsidRPr="00FE1A4B" w:rsidTr="00FE1A4B">
        <w:trPr>
          <w:trHeight w:val="70"/>
        </w:trPr>
        <w:tc>
          <w:tcPr>
            <w:tcW w:w="499" w:type="dxa"/>
            <w:vMerge/>
            <w:vAlign w:val="center"/>
          </w:tcPr>
          <w:p w:rsidR="00FE1A4B" w:rsidRPr="00FE1A4B" w:rsidRDefault="00FE1A4B" w:rsidP="00FE1A4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3" w:type="dxa"/>
            <w:gridSpan w:val="3"/>
            <w:tcBorders>
              <w:bottom w:val="nil"/>
            </w:tcBorders>
            <w:vAlign w:val="center"/>
          </w:tcPr>
          <w:p w:rsidR="00FE1A4B" w:rsidRPr="00FE1A4B" w:rsidRDefault="00FE1A4B" w:rsidP="00787B1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6243" w:type="dxa"/>
            <w:gridSpan w:val="5"/>
            <w:tcBorders>
              <w:bottom w:val="nil"/>
            </w:tcBorders>
            <w:vAlign w:val="center"/>
          </w:tcPr>
          <w:p w:rsidR="00FE1A4B" w:rsidRPr="00FE1A4B" w:rsidRDefault="00FE1A4B" w:rsidP="00FE1A4B">
            <w:pPr>
              <w:spacing w:line="320" w:lineRule="exact"/>
              <w:ind w:firstLineChars="1300" w:firstLine="2872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/>
                <w:sz w:val="22"/>
              </w:rPr>
              <w:fldChar w:fldCharType="begin"/>
            </w:r>
            <w:r w:rsidRPr="00FE1A4B">
              <w:rPr>
                <w:rFonts w:asciiTheme="minorEastAsia" w:eastAsiaTheme="minorEastAsia" w:hAnsiTheme="minorEastAsia"/>
                <w:sz w:val="22"/>
              </w:rPr>
              <w:instrText xml:space="preserve"> eq \o\ac(</w:instrText>
            </w:r>
            <w:r w:rsidRPr="00FE1A4B">
              <w:rPr>
                <w:rFonts w:asciiTheme="minorEastAsia" w:eastAsiaTheme="minorEastAsia" w:hAnsiTheme="minorEastAsia" w:hint="eastAsia"/>
                <w:sz w:val="22"/>
              </w:rPr>
              <w:instrText>○</w:instrText>
            </w:r>
            <w:r w:rsidRPr="00FE1A4B">
              <w:rPr>
                <w:rFonts w:asciiTheme="minorEastAsia" w:eastAsiaTheme="minorEastAsia" w:hAnsiTheme="minorEastAsia"/>
                <w:sz w:val="22"/>
              </w:rPr>
              <w:instrText>,</w:instrText>
            </w:r>
            <w:r w:rsidRPr="00FE1A4B">
              <w:rPr>
                <w:rFonts w:asciiTheme="minorEastAsia" w:eastAsiaTheme="minorEastAsia" w:hAnsiTheme="minorEastAsia" w:hint="eastAsia"/>
                <w:position w:val="2"/>
                <w:sz w:val="22"/>
              </w:rPr>
              <w:instrText>印</w:instrText>
            </w:r>
            <w:r w:rsidRPr="00FE1A4B">
              <w:rPr>
                <w:rFonts w:asciiTheme="minorEastAsia" w:eastAsiaTheme="minorEastAsia" w:hAnsiTheme="minorEastAsia"/>
                <w:sz w:val="22"/>
              </w:rPr>
              <w:instrText>)</w:instrText>
            </w:r>
            <w:r w:rsidRPr="00FE1A4B">
              <w:rPr>
                <w:rFonts w:asciiTheme="minorEastAsia" w:eastAsiaTheme="minorEastAsia" w:hAnsiTheme="minorEastAsia"/>
                <w:sz w:val="22"/>
              </w:rPr>
              <w:fldChar w:fldCharType="end"/>
            </w:r>
            <w:r w:rsidR="003C64F5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FE1A4B" w:rsidRPr="00FE1A4B" w:rsidTr="00FE1A4B">
        <w:trPr>
          <w:trHeight w:val="70"/>
        </w:trPr>
        <w:tc>
          <w:tcPr>
            <w:tcW w:w="499" w:type="dxa"/>
            <w:vMerge/>
            <w:vAlign w:val="center"/>
          </w:tcPr>
          <w:p w:rsidR="00FE1A4B" w:rsidRPr="00FE1A4B" w:rsidRDefault="00FE1A4B" w:rsidP="00FE1A4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3" w:type="dxa"/>
            <w:gridSpan w:val="3"/>
            <w:tcBorders>
              <w:bottom w:val="nil"/>
            </w:tcBorders>
            <w:vAlign w:val="center"/>
          </w:tcPr>
          <w:p w:rsidR="00FE1A4B" w:rsidRPr="00FE1A4B" w:rsidRDefault="00FE1A4B" w:rsidP="00787B1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6243" w:type="dxa"/>
            <w:gridSpan w:val="5"/>
            <w:tcBorders>
              <w:bottom w:val="nil"/>
            </w:tcBorders>
            <w:vAlign w:val="center"/>
          </w:tcPr>
          <w:p w:rsidR="00FE1A4B" w:rsidRPr="00FE1A4B" w:rsidRDefault="00FE1A4B" w:rsidP="00CE4F0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E1A4B" w:rsidRPr="00FE1A4B" w:rsidTr="00FE1A4B">
        <w:trPr>
          <w:trHeight w:val="70"/>
        </w:trPr>
        <w:tc>
          <w:tcPr>
            <w:tcW w:w="499" w:type="dxa"/>
            <w:vMerge/>
            <w:vAlign w:val="center"/>
          </w:tcPr>
          <w:p w:rsidR="00FE1A4B" w:rsidRPr="00FE1A4B" w:rsidRDefault="00FE1A4B" w:rsidP="00FE1A4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FE1A4B" w:rsidRPr="00FE1A4B" w:rsidRDefault="00FE1A4B" w:rsidP="00787B1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6243" w:type="dxa"/>
            <w:gridSpan w:val="5"/>
            <w:vAlign w:val="center"/>
          </w:tcPr>
          <w:p w:rsidR="00FE1A4B" w:rsidRPr="00FE1A4B" w:rsidRDefault="00FE1A4B" w:rsidP="00CE4F0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E1A4B" w:rsidRPr="00FE1A4B" w:rsidTr="00FE1A4B">
        <w:trPr>
          <w:trHeight w:val="70"/>
        </w:trPr>
        <w:tc>
          <w:tcPr>
            <w:tcW w:w="499" w:type="dxa"/>
            <w:vMerge/>
            <w:vAlign w:val="center"/>
          </w:tcPr>
          <w:p w:rsidR="00FE1A4B" w:rsidRPr="00FE1A4B" w:rsidRDefault="00FE1A4B" w:rsidP="00FE1A4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FE1A4B" w:rsidRPr="00FE1A4B" w:rsidRDefault="00FE1A4B" w:rsidP="00787B1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6243" w:type="dxa"/>
            <w:gridSpan w:val="5"/>
            <w:vAlign w:val="center"/>
          </w:tcPr>
          <w:p w:rsidR="00FE1A4B" w:rsidRPr="00FE1A4B" w:rsidRDefault="00FE1A4B" w:rsidP="00CE4F0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E1A4B" w:rsidRPr="00FE1A4B" w:rsidTr="00FE1A4B">
        <w:trPr>
          <w:trHeight w:val="70"/>
        </w:trPr>
        <w:tc>
          <w:tcPr>
            <w:tcW w:w="499" w:type="dxa"/>
            <w:vMerge/>
            <w:vAlign w:val="center"/>
          </w:tcPr>
          <w:p w:rsidR="00FE1A4B" w:rsidRPr="00FE1A4B" w:rsidRDefault="00FE1A4B" w:rsidP="00FE1A4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FE1A4B" w:rsidRPr="00FE1A4B" w:rsidRDefault="00FE1A4B" w:rsidP="00787B1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 w:hint="eastAsia"/>
                <w:sz w:val="22"/>
              </w:rPr>
              <w:t>申請者との関係</w:t>
            </w:r>
          </w:p>
        </w:tc>
        <w:tc>
          <w:tcPr>
            <w:tcW w:w="6243" w:type="dxa"/>
            <w:gridSpan w:val="5"/>
            <w:vAlign w:val="center"/>
          </w:tcPr>
          <w:p w:rsidR="00FE1A4B" w:rsidRPr="00FE1A4B" w:rsidRDefault="00FE1A4B" w:rsidP="00CE4F0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E1A4B" w:rsidRPr="00FE1A4B" w:rsidTr="00FE1A4B">
        <w:trPr>
          <w:trHeight w:val="70"/>
        </w:trPr>
        <w:tc>
          <w:tcPr>
            <w:tcW w:w="499" w:type="dxa"/>
            <w:vMerge/>
            <w:vAlign w:val="center"/>
          </w:tcPr>
          <w:p w:rsidR="00FE1A4B" w:rsidRPr="00FE1A4B" w:rsidRDefault="00FE1A4B" w:rsidP="00FE1A4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FE1A4B" w:rsidRPr="00FE1A4B" w:rsidRDefault="00FE1A4B" w:rsidP="00787B1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 w:hint="eastAsia"/>
                <w:sz w:val="22"/>
              </w:rPr>
              <w:t>勤務先名称</w:t>
            </w:r>
          </w:p>
        </w:tc>
        <w:tc>
          <w:tcPr>
            <w:tcW w:w="6243" w:type="dxa"/>
            <w:gridSpan w:val="5"/>
            <w:vAlign w:val="center"/>
          </w:tcPr>
          <w:p w:rsidR="00FE1A4B" w:rsidRPr="00FE1A4B" w:rsidRDefault="00FE1A4B" w:rsidP="00CE4F0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E1A4B" w:rsidRPr="00FE1A4B" w:rsidTr="00FE1A4B">
        <w:trPr>
          <w:trHeight w:val="70"/>
        </w:trPr>
        <w:tc>
          <w:tcPr>
            <w:tcW w:w="499" w:type="dxa"/>
            <w:vMerge/>
            <w:vAlign w:val="center"/>
          </w:tcPr>
          <w:p w:rsidR="00FE1A4B" w:rsidRPr="00FE1A4B" w:rsidRDefault="00FE1A4B" w:rsidP="00FE1A4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FE1A4B" w:rsidRPr="00FE1A4B" w:rsidRDefault="00FE1A4B" w:rsidP="00787B1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 w:hint="eastAsia"/>
                <w:sz w:val="22"/>
              </w:rPr>
              <w:t>勤務先電話番号</w:t>
            </w:r>
          </w:p>
        </w:tc>
        <w:tc>
          <w:tcPr>
            <w:tcW w:w="6243" w:type="dxa"/>
            <w:gridSpan w:val="5"/>
            <w:vAlign w:val="center"/>
          </w:tcPr>
          <w:p w:rsidR="00FE1A4B" w:rsidRPr="00FE1A4B" w:rsidRDefault="00FE1A4B" w:rsidP="00CE4F0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E1A4B" w:rsidRPr="00FE1A4B" w:rsidTr="00FE1A4B">
        <w:trPr>
          <w:trHeight w:val="70"/>
        </w:trPr>
        <w:tc>
          <w:tcPr>
            <w:tcW w:w="499" w:type="dxa"/>
            <w:vMerge/>
            <w:vAlign w:val="center"/>
          </w:tcPr>
          <w:p w:rsidR="00FE1A4B" w:rsidRPr="00FE1A4B" w:rsidRDefault="00FE1A4B" w:rsidP="00FE1A4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FE1A4B" w:rsidRPr="00FE1A4B" w:rsidRDefault="00FE1A4B" w:rsidP="00787B1B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E1A4B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  <w:tc>
          <w:tcPr>
            <w:tcW w:w="6243" w:type="dxa"/>
            <w:gridSpan w:val="5"/>
            <w:vAlign w:val="center"/>
          </w:tcPr>
          <w:p w:rsidR="00FE1A4B" w:rsidRPr="00FE1A4B" w:rsidRDefault="00FE1A4B" w:rsidP="00CE4F01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905E76" w:rsidRDefault="004F75D1" w:rsidP="00FC73C9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【添付書類】</w:t>
      </w:r>
    </w:p>
    <w:p w:rsidR="004F75D1" w:rsidRDefault="004F75D1" w:rsidP="00E654CB">
      <w:pPr>
        <w:spacing w:line="240" w:lineRule="exact"/>
        <w:ind w:firstLineChars="100" w:firstLine="22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１　住民票</w:t>
      </w:r>
      <w:r w:rsidR="00DB5AD1">
        <w:rPr>
          <w:rFonts w:asciiTheme="minorEastAsia" w:eastAsiaTheme="minorEastAsia" w:hAnsiTheme="minorEastAsia" w:hint="eastAsia"/>
          <w:sz w:val="22"/>
        </w:rPr>
        <w:t>（本人</w:t>
      </w:r>
      <w:r w:rsidR="00DB5AD1">
        <w:rPr>
          <w:rFonts w:ascii="ＭＳ 明朝" w:hAnsi="ＭＳ 明朝" w:hint="eastAsia"/>
          <w:sz w:val="22"/>
        </w:rPr>
        <w:t>）</w:t>
      </w:r>
      <w:r>
        <w:rPr>
          <w:rFonts w:asciiTheme="minorEastAsia" w:eastAsiaTheme="minorEastAsia" w:hAnsiTheme="minorEastAsia" w:hint="eastAsia"/>
          <w:sz w:val="22"/>
        </w:rPr>
        <w:t>の写し</w:t>
      </w:r>
      <w:r w:rsidR="00806FE4">
        <w:rPr>
          <w:rFonts w:asciiTheme="minorEastAsia" w:eastAsiaTheme="minorEastAsia" w:hAnsiTheme="minorEastAsia" w:hint="eastAsia"/>
          <w:sz w:val="22"/>
        </w:rPr>
        <w:t xml:space="preserve">　※</w:t>
      </w:r>
      <w:r w:rsidR="005340A8">
        <w:rPr>
          <w:rFonts w:asciiTheme="minorEastAsia" w:eastAsiaTheme="minorEastAsia" w:hAnsiTheme="minorEastAsia" w:hint="eastAsia"/>
          <w:sz w:val="22"/>
        </w:rPr>
        <w:t>修学のために</w:t>
      </w:r>
      <w:r w:rsidR="000840F1">
        <w:rPr>
          <w:rFonts w:asciiTheme="minorEastAsia" w:eastAsiaTheme="minorEastAsia" w:hAnsiTheme="minorEastAsia" w:hint="eastAsia"/>
          <w:sz w:val="22"/>
        </w:rPr>
        <w:t>一時的に市外に住所を有する場合のみ</w:t>
      </w:r>
      <w:bookmarkStart w:id="0" w:name="_GoBack"/>
      <w:bookmarkEnd w:id="0"/>
    </w:p>
    <w:p w:rsidR="004F75D1" w:rsidRPr="00FE1A4B" w:rsidRDefault="004F75D1" w:rsidP="00E654CB">
      <w:pPr>
        <w:spacing w:line="240" w:lineRule="exact"/>
        <w:ind w:firstLineChars="100" w:firstLine="22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２　指定保育士養成施設の長の作成する推薦書</w:t>
      </w:r>
      <w:r w:rsidR="007E668B">
        <w:rPr>
          <w:rFonts w:asciiTheme="minorEastAsia" w:eastAsiaTheme="minorEastAsia" w:hAnsiTheme="minorEastAsia" w:hint="eastAsia"/>
          <w:sz w:val="22"/>
        </w:rPr>
        <w:t>（様式第２号）</w:t>
      </w:r>
    </w:p>
    <w:sectPr w:rsidR="004F75D1" w:rsidRPr="00FE1A4B" w:rsidSect="004F75D1">
      <w:pgSz w:w="11906" w:h="16838" w:code="9"/>
      <w:pgMar w:top="1418" w:right="1134" w:bottom="851" w:left="1134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784" w:rsidRDefault="00F91784" w:rsidP="006129A7">
      <w:r>
        <w:separator/>
      </w:r>
    </w:p>
  </w:endnote>
  <w:endnote w:type="continuationSeparator" w:id="0">
    <w:p w:rsidR="00F91784" w:rsidRDefault="00F91784" w:rsidP="006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784" w:rsidRDefault="00F91784" w:rsidP="006129A7">
      <w:r>
        <w:separator/>
      </w:r>
    </w:p>
  </w:footnote>
  <w:footnote w:type="continuationSeparator" w:id="0">
    <w:p w:rsidR="00F91784" w:rsidRDefault="00F91784" w:rsidP="0061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720E9"/>
    <w:multiLevelType w:val="hybridMultilevel"/>
    <w:tmpl w:val="F328D64A"/>
    <w:lvl w:ilvl="0" w:tplc="71844EE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7FC32F1B"/>
    <w:multiLevelType w:val="hybridMultilevel"/>
    <w:tmpl w:val="2E0CE972"/>
    <w:lvl w:ilvl="0" w:tplc="7FDC7FFA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NotTrackMoves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9A7"/>
    <w:rsid w:val="00006156"/>
    <w:rsid w:val="00006ED4"/>
    <w:rsid w:val="000100E1"/>
    <w:rsid w:val="00012607"/>
    <w:rsid w:val="0001698E"/>
    <w:rsid w:val="0002408D"/>
    <w:rsid w:val="00031CAD"/>
    <w:rsid w:val="00043E05"/>
    <w:rsid w:val="000444DD"/>
    <w:rsid w:val="00062617"/>
    <w:rsid w:val="00073F24"/>
    <w:rsid w:val="00074C5C"/>
    <w:rsid w:val="000840E2"/>
    <w:rsid w:val="000840F1"/>
    <w:rsid w:val="00095708"/>
    <w:rsid w:val="000959B7"/>
    <w:rsid w:val="00097907"/>
    <w:rsid w:val="000A16F6"/>
    <w:rsid w:val="000A66E8"/>
    <w:rsid w:val="000A76C3"/>
    <w:rsid w:val="000C12E4"/>
    <w:rsid w:val="000C242F"/>
    <w:rsid w:val="000C2801"/>
    <w:rsid w:val="000C474E"/>
    <w:rsid w:val="000D4A79"/>
    <w:rsid w:val="000E1D24"/>
    <w:rsid w:val="000F009A"/>
    <w:rsid w:val="000F235B"/>
    <w:rsid w:val="000F3E4C"/>
    <w:rsid w:val="00101680"/>
    <w:rsid w:val="00101AC0"/>
    <w:rsid w:val="001174F2"/>
    <w:rsid w:val="00123288"/>
    <w:rsid w:val="00132692"/>
    <w:rsid w:val="00140C3E"/>
    <w:rsid w:val="0014736E"/>
    <w:rsid w:val="00150A11"/>
    <w:rsid w:val="00171172"/>
    <w:rsid w:val="00173F3E"/>
    <w:rsid w:val="00174AC3"/>
    <w:rsid w:val="00177039"/>
    <w:rsid w:val="001800DF"/>
    <w:rsid w:val="00180630"/>
    <w:rsid w:val="001821E9"/>
    <w:rsid w:val="00182CBB"/>
    <w:rsid w:val="0019069C"/>
    <w:rsid w:val="0019105E"/>
    <w:rsid w:val="00192A25"/>
    <w:rsid w:val="00196AF6"/>
    <w:rsid w:val="001B7FD9"/>
    <w:rsid w:val="001D125E"/>
    <w:rsid w:val="001D418A"/>
    <w:rsid w:val="001D4841"/>
    <w:rsid w:val="001E3D10"/>
    <w:rsid w:val="001E5526"/>
    <w:rsid w:val="001E5934"/>
    <w:rsid w:val="001E6D2B"/>
    <w:rsid w:val="001F0C91"/>
    <w:rsid w:val="001F159D"/>
    <w:rsid w:val="001F4A72"/>
    <w:rsid w:val="001F5A01"/>
    <w:rsid w:val="001F6E43"/>
    <w:rsid w:val="002055CB"/>
    <w:rsid w:val="002077AB"/>
    <w:rsid w:val="002216A4"/>
    <w:rsid w:val="00227D70"/>
    <w:rsid w:val="00231436"/>
    <w:rsid w:val="002539F1"/>
    <w:rsid w:val="00256B2E"/>
    <w:rsid w:val="002763C8"/>
    <w:rsid w:val="00280C11"/>
    <w:rsid w:val="002810A3"/>
    <w:rsid w:val="00283002"/>
    <w:rsid w:val="002857E7"/>
    <w:rsid w:val="002870F7"/>
    <w:rsid w:val="002879FA"/>
    <w:rsid w:val="002A083F"/>
    <w:rsid w:val="002A27BA"/>
    <w:rsid w:val="002B3422"/>
    <w:rsid w:val="002C109F"/>
    <w:rsid w:val="002C5B1B"/>
    <w:rsid w:val="002C79E0"/>
    <w:rsid w:val="002D00B1"/>
    <w:rsid w:val="002D13DB"/>
    <w:rsid w:val="002D2BA3"/>
    <w:rsid w:val="002D31AE"/>
    <w:rsid w:val="002D5A7B"/>
    <w:rsid w:val="002F5A23"/>
    <w:rsid w:val="002F7F5C"/>
    <w:rsid w:val="0030532C"/>
    <w:rsid w:val="0031040E"/>
    <w:rsid w:val="003124E4"/>
    <w:rsid w:val="0031462B"/>
    <w:rsid w:val="00317936"/>
    <w:rsid w:val="003205B4"/>
    <w:rsid w:val="00327ECC"/>
    <w:rsid w:val="003326E5"/>
    <w:rsid w:val="00360962"/>
    <w:rsid w:val="00367734"/>
    <w:rsid w:val="00367E2F"/>
    <w:rsid w:val="00370C2C"/>
    <w:rsid w:val="003765C8"/>
    <w:rsid w:val="00383BB4"/>
    <w:rsid w:val="00395718"/>
    <w:rsid w:val="00396D08"/>
    <w:rsid w:val="003A22FE"/>
    <w:rsid w:val="003A2990"/>
    <w:rsid w:val="003B487C"/>
    <w:rsid w:val="003C12CD"/>
    <w:rsid w:val="003C64F5"/>
    <w:rsid w:val="003C7E05"/>
    <w:rsid w:val="003D062F"/>
    <w:rsid w:val="003D19BE"/>
    <w:rsid w:val="003D74FD"/>
    <w:rsid w:val="003E1BE5"/>
    <w:rsid w:val="003F50DC"/>
    <w:rsid w:val="003F5A37"/>
    <w:rsid w:val="003F64A7"/>
    <w:rsid w:val="0040147C"/>
    <w:rsid w:val="004248D5"/>
    <w:rsid w:val="0042641C"/>
    <w:rsid w:val="00450B43"/>
    <w:rsid w:val="0045398F"/>
    <w:rsid w:val="00466D71"/>
    <w:rsid w:val="00481B08"/>
    <w:rsid w:val="00492F71"/>
    <w:rsid w:val="00497212"/>
    <w:rsid w:val="00497E05"/>
    <w:rsid w:val="004A2218"/>
    <w:rsid w:val="004B3F72"/>
    <w:rsid w:val="004B4DA2"/>
    <w:rsid w:val="004C1EBB"/>
    <w:rsid w:val="004D2D5C"/>
    <w:rsid w:val="004D6C53"/>
    <w:rsid w:val="004D7C89"/>
    <w:rsid w:val="004F1948"/>
    <w:rsid w:val="004F1E71"/>
    <w:rsid w:val="004F3C20"/>
    <w:rsid w:val="004F4BDD"/>
    <w:rsid w:val="004F4EE9"/>
    <w:rsid w:val="004F6AD4"/>
    <w:rsid w:val="004F75D1"/>
    <w:rsid w:val="00501185"/>
    <w:rsid w:val="005113C7"/>
    <w:rsid w:val="0051426F"/>
    <w:rsid w:val="00523211"/>
    <w:rsid w:val="00524707"/>
    <w:rsid w:val="00524D6D"/>
    <w:rsid w:val="00526F4E"/>
    <w:rsid w:val="005340A8"/>
    <w:rsid w:val="00534238"/>
    <w:rsid w:val="00540D26"/>
    <w:rsid w:val="005438C8"/>
    <w:rsid w:val="00543C2D"/>
    <w:rsid w:val="0055473E"/>
    <w:rsid w:val="00556F0B"/>
    <w:rsid w:val="0058683B"/>
    <w:rsid w:val="00590BCD"/>
    <w:rsid w:val="005945C3"/>
    <w:rsid w:val="005B0337"/>
    <w:rsid w:val="005C1851"/>
    <w:rsid w:val="005C6963"/>
    <w:rsid w:val="005C7AE7"/>
    <w:rsid w:val="005D4D59"/>
    <w:rsid w:val="005D7F65"/>
    <w:rsid w:val="005E2B60"/>
    <w:rsid w:val="005E4EBB"/>
    <w:rsid w:val="00600D68"/>
    <w:rsid w:val="006075EA"/>
    <w:rsid w:val="006104D0"/>
    <w:rsid w:val="00610520"/>
    <w:rsid w:val="006129A7"/>
    <w:rsid w:val="006155DF"/>
    <w:rsid w:val="00617B58"/>
    <w:rsid w:val="00625570"/>
    <w:rsid w:val="00625D8C"/>
    <w:rsid w:val="00627E6F"/>
    <w:rsid w:val="00650F4E"/>
    <w:rsid w:val="00652BE2"/>
    <w:rsid w:val="0067028B"/>
    <w:rsid w:val="00670418"/>
    <w:rsid w:val="006720A9"/>
    <w:rsid w:val="00673096"/>
    <w:rsid w:val="00681625"/>
    <w:rsid w:val="00681FA8"/>
    <w:rsid w:val="00694287"/>
    <w:rsid w:val="00694697"/>
    <w:rsid w:val="00695F09"/>
    <w:rsid w:val="00697B8E"/>
    <w:rsid w:val="006A4053"/>
    <w:rsid w:val="006A5144"/>
    <w:rsid w:val="006A6967"/>
    <w:rsid w:val="006B6667"/>
    <w:rsid w:val="006B7D71"/>
    <w:rsid w:val="006C69FB"/>
    <w:rsid w:val="006D13DE"/>
    <w:rsid w:val="006D4263"/>
    <w:rsid w:val="006D72EA"/>
    <w:rsid w:val="006E0CF9"/>
    <w:rsid w:val="006E6F46"/>
    <w:rsid w:val="006F3BBA"/>
    <w:rsid w:val="00704185"/>
    <w:rsid w:val="00706953"/>
    <w:rsid w:val="007125F2"/>
    <w:rsid w:val="0071358D"/>
    <w:rsid w:val="007274DC"/>
    <w:rsid w:val="00727756"/>
    <w:rsid w:val="00731AB4"/>
    <w:rsid w:val="00731DEF"/>
    <w:rsid w:val="00731FCE"/>
    <w:rsid w:val="00736EA5"/>
    <w:rsid w:val="00747995"/>
    <w:rsid w:val="007501E1"/>
    <w:rsid w:val="00754CAC"/>
    <w:rsid w:val="007564F6"/>
    <w:rsid w:val="007578FB"/>
    <w:rsid w:val="00761D46"/>
    <w:rsid w:val="00775E5E"/>
    <w:rsid w:val="00792E9F"/>
    <w:rsid w:val="00794D6B"/>
    <w:rsid w:val="007C51D1"/>
    <w:rsid w:val="007C7180"/>
    <w:rsid w:val="007C7D00"/>
    <w:rsid w:val="007D5F73"/>
    <w:rsid w:val="007E1D3F"/>
    <w:rsid w:val="007E5259"/>
    <w:rsid w:val="007E668B"/>
    <w:rsid w:val="007E72D3"/>
    <w:rsid w:val="007F068F"/>
    <w:rsid w:val="007F08DB"/>
    <w:rsid w:val="007F787F"/>
    <w:rsid w:val="00804E20"/>
    <w:rsid w:val="00805E67"/>
    <w:rsid w:val="00806FE4"/>
    <w:rsid w:val="008108FF"/>
    <w:rsid w:val="008142DB"/>
    <w:rsid w:val="00831EFE"/>
    <w:rsid w:val="0083223B"/>
    <w:rsid w:val="008412E9"/>
    <w:rsid w:val="008425E9"/>
    <w:rsid w:val="008532EA"/>
    <w:rsid w:val="008567E9"/>
    <w:rsid w:val="0086772D"/>
    <w:rsid w:val="00885FF9"/>
    <w:rsid w:val="008966EB"/>
    <w:rsid w:val="008A33DF"/>
    <w:rsid w:val="008C12B8"/>
    <w:rsid w:val="008D7550"/>
    <w:rsid w:val="008E25C2"/>
    <w:rsid w:val="008F2D81"/>
    <w:rsid w:val="00902608"/>
    <w:rsid w:val="00904F3F"/>
    <w:rsid w:val="00905E76"/>
    <w:rsid w:val="009066DF"/>
    <w:rsid w:val="00907461"/>
    <w:rsid w:val="009140B7"/>
    <w:rsid w:val="009149C4"/>
    <w:rsid w:val="00920AA1"/>
    <w:rsid w:val="00923E3F"/>
    <w:rsid w:val="0093598C"/>
    <w:rsid w:val="00935AE9"/>
    <w:rsid w:val="00936D52"/>
    <w:rsid w:val="00943E23"/>
    <w:rsid w:val="009565C2"/>
    <w:rsid w:val="00957B74"/>
    <w:rsid w:val="009642C7"/>
    <w:rsid w:val="00964677"/>
    <w:rsid w:val="0096756A"/>
    <w:rsid w:val="0097011B"/>
    <w:rsid w:val="00970A8F"/>
    <w:rsid w:val="00970B51"/>
    <w:rsid w:val="00970DC5"/>
    <w:rsid w:val="0097317E"/>
    <w:rsid w:val="00980350"/>
    <w:rsid w:val="00994150"/>
    <w:rsid w:val="0099616C"/>
    <w:rsid w:val="009973AA"/>
    <w:rsid w:val="009A3757"/>
    <w:rsid w:val="009A3D0E"/>
    <w:rsid w:val="009A41CC"/>
    <w:rsid w:val="009A63B5"/>
    <w:rsid w:val="009A6E59"/>
    <w:rsid w:val="009B1130"/>
    <w:rsid w:val="009D133E"/>
    <w:rsid w:val="009E3323"/>
    <w:rsid w:val="009F2F47"/>
    <w:rsid w:val="009F2FB3"/>
    <w:rsid w:val="009F520B"/>
    <w:rsid w:val="009F67E7"/>
    <w:rsid w:val="009F7DEE"/>
    <w:rsid w:val="00A01A97"/>
    <w:rsid w:val="00A06218"/>
    <w:rsid w:val="00A062B6"/>
    <w:rsid w:val="00A2169A"/>
    <w:rsid w:val="00A2278D"/>
    <w:rsid w:val="00A241C8"/>
    <w:rsid w:val="00A24C96"/>
    <w:rsid w:val="00A3448C"/>
    <w:rsid w:val="00A34DB4"/>
    <w:rsid w:val="00A41028"/>
    <w:rsid w:val="00A45AC8"/>
    <w:rsid w:val="00A556C1"/>
    <w:rsid w:val="00A6155D"/>
    <w:rsid w:val="00A74694"/>
    <w:rsid w:val="00A82178"/>
    <w:rsid w:val="00A86F8E"/>
    <w:rsid w:val="00A87C9B"/>
    <w:rsid w:val="00AA3596"/>
    <w:rsid w:val="00AA41C0"/>
    <w:rsid w:val="00AA5D36"/>
    <w:rsid w:val="00AA6BE5"/>
    <w:rsid w:val="00AA6FDB"/>
    <w:rsid w:val="00AB04F9"/>
    <w:rsid w:val="00AC047F"/>
    <w:rsid w:val="00AC6B24"/>
    <w:rsid w:val="00AC6E2D"/>
    <w:rsid w:val="00AD01A1"/>
    <w:rsid w:val="00AD713B"/>
    <w:rsid w:val="00AE06A7"/>
    <w:rsid w:val="00B00639"/>
    <w:rsid w:val="00B00713"/>
    <w:rsid w:val="00B10FE9"/>
    <w:rsid w:val="00B319B0"/>
    <w:rsid w:val="00B31D97"/>
    <w:rsid w:val="00B32F16"/>
    <w:rsid w:val="00B33CC8"/>
    <w:rsid w:val="00B36798"/>
    <w:rsid w:val="00B40127"/>
    <w:rsid w:val="00B567A3"/>
    <w:rsid w:val="00B5717E"/>
    <w:rsid w:val="00B716F7"/>
    <w:rsid w:val="00B93FA2"/>
    <w:rsid w:val="00B94022"/>
    <w:rsid w:val="00BA2460"/>
    <w:rsid w:val="00BA2AC1"/>
    <w:rsid w:val="00BA3E88"/>
    <w:rsid w:val="00BA69DC"/>
    <w:rsid w:val="00BB0819"/>
    <w:rsid w:val="00BB2384"/>
    <w:rsid w:val="00BC09B9"/>
    <w:rsid w:val="00BC2F24"/>
    <w:rsid w:val="00BD6A5A"/>
    <w:rsid w:val="00BD75B9"/>
    <w:rsid w:val="00BE121B"/>
    <w:rsid w:val="00BE310C"/>
    <w:rsid w:val="00BE6F09"/>
    <w:rsid w:val="00BF1BE8"/>
    <w:rsid w:val="00BF1ED8"/>
    <w:rsid w:val="00BF2743"/>
    <w:rsid w:val="00BF3EA1"/>
    <w:rsid w:val="00BF5593"/>
    <w:rsid w:val="00C04F53"/>
    <w:rsid w:val="00C065E0"/>
    <w:rsid w:val="00C0704B"/>
    <w:rsid w:val="00C135FF"/>
    <w:rsid w:val="00C17CE3"/>
    <w:rsid w:val="00C2174D"/>
    <w:rsid w:val="00C22633"/>
    <w:rsid w:val="00C3200C"/>
    <w:rsid w:val="00C40B6A"/>
    <w:rsid w:val="00C611C9"/>
    <w:rsid w:val="00C6628C"/>
    <w:rsid w:val="00C71D23"/>
    <w:rsid w:val="00C73875"/>
    <w:rsid w:val="00C742D6"/>
    <w:rsid w:val="00C81B78"/>
    <w:rsid w:val="00C87734"/>
    <w:rsid w:val="00C87943"/>
    <w:rsid w:val="00C87DCD"/>
    <w:rsid w:val="00C91793"/>
    <w:rsid w:val="00C91897"/>
    <w:rsid w:val="00C9285D"/>
    <w:rsid w:val="00C92CA3"/>
    <w:rsid w:val="00CB09B4"/>
    <w:rsid w:val="00CD0139"/>
    <w:rsid w:val="00CD156A"/>
    <w:rsid w:val="00CD2114"/>
    <w:rsid w:val="00CE09D7"/>
    <w:rsid w:val="00CE4F01"/>
    <w:rsid w:val="00CF388D"/>
    <w:rsid w:val="00D046D2"/>
    <w:rsid w:val="00D125BD"/>
    <w:rsid w:val="00D1533C"/>
    <w:rsid w:val="00D166E4"/>
    <w:rsid w:val="00D17D79"/>
    <w:rsid w:val="00D2028B"/>
    <w:rsid w:val="00D23A72"/>
    <w:rsid w:val="00D2554D"/>
    <w:rsid w:val="00D43AD5"/>
    <w:rsid w:val="00D54701"/>
    <w:rsid w:val="00D57787"/>
    <w:rsid w:val="00D640D5"/>
    <w:rsid w:val="00D65279"/>
    <w:rsid w:val="00D67566"/>
    <w:rsid w:val="00D7257A"/>
    <w:rsid w:val="00D7785F"/>
    <w:rsid w:val="00D844F4"/>
    <w:rsid w:val="00D857DD"/>
    <w:rsid w:val="00D86501"/>
    <w:rsid w:val="00D86D74"/>
    <w:rsid w:val="00D90052"/>
    <w:rsid w:val="00D945C2"/>
    <w:rsid w:val="00D957B8"/>
    <w:rsid w:val="00DA1D25"/>
    <w:rsid w:val="00DA30BA"/>
    <w:rsid w:val="00DA366D"/>
    <w:rsid w:val="00DA3B3F"/>
    <w:rsid w:val="00DB5AD1"/>
    <w:rsid w:val="00DB606B"/>
    <w:rsid w:val="00DB7719"/>
    <w:rsid w:val="00DC2A0D"/>
    <w:rsid w:val="00DD7402"/>
    <w:rsid w:val="00DE7DCC"/>
    <w:rsid w:val="00DF0EDD"/>
    <w:rsid w:val="00DF7722"/>
    <w:rsid w:val="00E02751"/>
    <w:rsid w:val="00E0317B"/>
    <w:rsid w:val="00E041FF"/>
    <w:rsid w:val="00E07A6F"/>
    <w:rsid w:val="00E12B1D"/>
    <w:rsid w:val="00E12CB8"/>
    <w:rsid w:val="00E14F84"/>
    <w:rsid w:val="00E201D0"/>
    <w:rsid w:val="00E2028D"/>
    <w:rsid w:val="00E215A1"/>
    <w:rsid w:val="00E2186E"/>
    <w:rsid w:val="00E24074"/>
    <w:rsid w:val="00E267AA"/>
    <w:rsid w:val="00E30AD9"/>
    <w:rsid w:val="00E36ACD"/>
    <w:rsid w:val="00E4566B"/>
    <w:rsid w:val="00E45B02"/>
    <w:rsid w:val="00E540EC"/>
    <w:rsid w:val="00E576AB"/>
    <w:rsid w:val="00E654CB"/>
    <w:rsid w:val="00E7288F"/>
    <w:rsid w:val="00E733CD"/>
    <w:rsid w:val="00E74727"/>
    <w:rsid w:val="00E7530C"/>
    <w:rsid w:val="00E866CE"/>
    <w:rsid w:val="00EA2A27"/>
    <w:rsid w:val="00EB5D90"/>
    <w:rsid w:val="00EC33F1"/>
    <w:rsid w:val="00EC7F48"/>
    <w:rsid w:val="00ED01B3"/>
    <w:rsid w:val="00ED22BC"/>
    <w:rsid w:val="00EE3AB8"/>
    <w:rsid w:val="00EF3729"/>
    <w:rsid w:val="00EF37D0"/>
    <w:rsid w:val="00EF77DD"/>
    <w:rsid w:val="00F02AF3"/>
    <w:rsid w:val="00F107CF"/>
    <w:rsid w:val="00F12164"/>
    <w:rsid w:val="00F14201"/>
    <w:rsid w:val="00F16C99"/>
    <w:rsid w:val="00F17DD2"/>
    <w:rsid w:val="00F24219"/>
    <w:rsid w:val="00F24D13"/>
    <w:rsid w:val="00F254B2"/>
    <w:rsid w:val="00F340EB"/>
    <w:rsid w:val="00F44F5A"/>
    <w:rsid w:val="00F527AE"/>
    <w:rsid w:val="00F55FC7"/>
    <w:rsid w:val="00F65F37"/>
    <w:rsid w:val="00F67FED"/>
    <w:rsid w:val="00F87396"/>
    <w:rsid w:val="00F91784"/>
    <w:rsid w:val="00F95973"/>
    <w:rsid w:val="00F95BFC"/>
    <w:rsid w:val="00FA1BBC"/>
    <w:rsid w:val="00FB03D3"/>
    <w:rsid w:val="00FB3D49"/>
    <w:rsid w:val="00FC5EFA"/>
    <w:rsid w:val="00FC73C9"/>
    <w:rsid w:val="00FC7658"/>
    <w:rsid w:val="00FD1FAB"/>
    <w:rsid w:val="00FD2872"/>
    <w:rsid w:val="00FE1A4B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E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9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29A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12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29A7"/>
    <w:rPr>
      <w:rFonts w:cs="Times New Roman"/>
    </w:rPr>
  </w:style>
  <w:style w:type="table" w:styleId="a7">
    <w:name w:val="Table Grid"/>
    <w:basedOn w:val="a1"/>
    <w:uiPriority w:val="59"/>
    <w:rsid w:val="002D1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D5F73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locked/>
    <w:rsid w:val="007D5F73"/>
    <w:rPr>
      <w:rFonts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D5F73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locked/>
    <w:rsid w:val="007D5F7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2F4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F2F47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95BFC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5BF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F95BFC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75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D75B9"/>
    <w:rPr>
      <w:rFonts w:cs="Times New Roman"/>
      <w:b/>
      <w:bCs/>
    </w:rPr>
  </w:style>
  <w:style w:type="table" w:styleId="4">
    <w:name w:val="Medium Shading 1 Accent 5"/>
    <w:basedOn w:val="a1"/>
    <w:uiPriority w:val="63"/>
    <w:rsid w:val="00BD75B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">
    <w:name w:val="Light List Accent 1"/>
    <w:basedOn w:val="a1"/>
    <w:uiPriority w:val="61"/>
    <w:rsid w:val="00BD75B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3">
    <w:name w:val="List Paragraph"/>
    <w:basedOn w:val="a"/>
    <w:uiPriority w:val="34"/>
    <w:qFormat/>
    <w:rsid w:val="00BD75B9"/>
    <w:pPr>
      <w:ind w:leftChars="400" w:left="840"/>
    </w:pPr>
  </w:style>
  <w:style w:type="character" w:customStyle="1" w:styleId="cm">
    <w:name w:val="cm"/>
    <w:basedOn w:val="a0"/>
    <w:rsid w:val="008D7550"/>
    <w:rPr>
      <w:rFonts w:cs="Times New Roman"/>
    </w:rPr>
  </w:style>
  <w:style w:type="character" w:customStyle="1" w:styleId="p">
    <w:name w:val="p"/>
    <w:basedOn w:val="a0"/>
    <w:rsid w:val="008D755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0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57D59-A0C9-4FBD-8BFC-A9712D01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巧永</dc:creator>
  <cp:lastModifiedBy>前田 巧永</cp:lastModifiedBy>
  <cp:revision>8</cp:revision>
  <cp:lastPrinted>2019-03-13T02:21:00Z</cp:lastPrinted>
  <dcterms:created xsi:type="dcterms:W3CDTF">2019-01-28T11:33:00Z</dcterms:created>
  <dcterms:modified xsi:type="dcterms:W3CDTF">2019-03-13T02:21:00Z</dcterms:modified>
</cp:coreProperties>
</file>